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57" w:rsidRDefault="00E92257" w:rsidP="00E92257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E92257" w:rsidRDefault="00E92257" w:rsidP="00E92257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E92257" w:rsidRDefault="00E92257" w:rsidP="00E92257">
      <w:pPr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69"/>
        <w:tblW w:w="9801" w:type="dxa"/>
        <w:tblLook w:val="04A0"/>
      </w:tblPr>
      <w:tblGrid>
        <w:gridCol w:w="236"/>
        <w:gridCol w:w="9322"/>
        <w:gridCol w:w="243"/>
      </w:tblGrid>
      <w:tr w:rsidR="00E21E78" w:rsidTr="00E21E78">
        <w:trPr>
          <w:trHeight w:val="252"/>
        </w:trPr>
        <w:tc>
          <w:tcPr>
            <w:tcW w:w="9801" w:type="dxa"/>
            <w:gridSpan w:val="3"/>
          </w:tcPr>
          <w:p w:rsidR="00E21E78" w:rsidRDefault="00E21E78" w:rsidP="00E21E7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8cm </w:t>
            </w:r>
            <w:r w:rsidR="00F652CF">
              <w:rPr>
                <w:rFonts w:ascii="Cambria" w:hAnsi="Cambria"/>
                <w:b/>
                <w:bCs/>
                <w:sz w:val="20"/>
                <w:szCs w:val="20"/>
              </w:rPr>
              <w:t>X 4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m</w:t>
            </w:r>
          </w:p>
        </w:tc>
      </w:tr>
      <w:tr w:rsidR="00E21E78" w:rsidTr="000856EF">
        <w:trPr>
          <w:trHeight w:val="252"/>
        </w:trPr>
        <w:tc>
          <w:tcPr>
            <w:tcW w:w="236" w:type="dxa"/>
            <w:shd w:val="clear" w:color="auto" w:fill="000000" w:themeFill="text1"/>
          </w:tcPr>
          <w:p w:rsidR="00E21E78" w:rsidRDefault="00E21E78" w:rsidP="00E21E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22" w:type="dxa"/>
            <w:shd w:val="clear" w:color="auto" w:fill="000000" w:themeFill="text1"/>
          </w:tcPr>
          <w:p w:rsidR="00E21E78" w:rsidRPr="00A76AD7" w:rsidRDefault="00E21E78" w:rsidP="009F680E">
            <w:pPr>
              <w:rPr>
                <w:b/>
                <w:bCs/>
                <w:sz w:val="52"/>
                <w:szCs w:val="52"/>
              </w:rPr>
            </w:pPr>
            <w:r w:rsidRPr="00A76AD7">
              <w:rPr>
                <w:b/>
                <w:bCs/>
                <w:sz w:val="20"/>
                <w:szCs w:val="20"/>
              </w:rPr>
              <w:t xml:space="preserve"> </w:t>
            </w:r>
            <w:r w:rsidRPr="00A76AD7">
              <w:rPr>
                <w:b/>
                <w:bCs/>
                <w:sz w:val="52"/>
                <w:szCs w:val="52"/>
              </w:rPr>
              <w:t xml:space="preserve">Hindustan Latex Family Planning </w:t>
            </w:r>
          </w:p>
          <w:p w:rsidR="00E21E78" w:rsidRPr="00A76AD7" w:rsidRDefault="00E21E78" w:rsidP="009F680E">
            <w:pPr>
              <w:rPr>
                <w:b/>
                <w:bCs/>
                <w:sz w:val="52"/>
                <w:szCs w:val="52"/>
              </w:rPr>
            </w:pPr>
            <w:r w:rsidRPr="00A76AD7">
              <w:rPr>
                <w:b/>
                <w:bCs/>
                <w:sz w:val="52"/>
                <w:szCs w:val="52"/>
              </w:rPr>
              <w:t xml:space="preserve">     Promotion Trust (HLFPPT)</w:t>
            </w:r>
          </w:p>
          <w:p w:rsidR="00E21E78" w:rsidRPr="00A76AD7" w:rsidRDefault="006F3A4D" w:rsidP="00E21E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87705</wp:posOffset>
                  </wp:positionV>
                  <wp:extent cx="1024255" cy="706755"/>
                  <wp:effectExtent l="19050" t="0" r="4445" b="0"/>
                  <wp:wrapSquare wrapText="bothSides"/>
                  <wp:docPr id="1" name="Picture 1" descr="C:\Documents and Settings\Merck\Desktop\Final folder Merck\Logos &amp; IEC Material\LOGO HLF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rck\Desktop\Final folder Merck\Logos &amp; IEC Material\LOGO HLFP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" w:type="dxa"/>
            <w:shd w:val="clear" w:color="auto" w:fill="000000" w:themeFill="text1"/>
          </w:tcPr>
          <w:p w:rsidR="00E21E78" w:rsidRDefault="00E21E78" w:rsidP="00E21E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E21E78" w:rsidTr="000856EF">
        <w:trPr>
          <w:trHeight w:val="267"/>
        </w:trPr>
        <w:tc>
          <w:tcPr>
            <w:tcW w:w="236" w:type="dxa"/>
            <w:shd w:val="clear" w:color="auto" w:fill="000000" w:themeFill="text1"/>
          </w:tcPr>
          <w:p w:rsidR="00E21E78" w:rsidRDefault="00E21E78" w:rsidP="00E21E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22" w:type="dxa"/>
          </w:tcPr>
          <w:p w:rsidR="00ED5F54" w:rsidRDefault="00ED5F54" w:rsidP="00ED5F5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rgent Requirement of DOCTORS (MBBS or DGO or Gynecologists) on FULL TIME/PART TIME basis for MerryGold Health Network- Rajasthan.</w:t>
            </w:r>
          </w:p>
          <w:p w:rsidR="00ED5F54" w:rsidRPr="00C70A0A" w:rsidRDefault="00ED5F54" w:rsidP="00ED5F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5F54" w:rsidRPr="00050348" w:rsidRDefault="00ED5F54" w:rsidP="00ED5F54">
            <w:pPr>
              <w:numPr>
                <w:ilvl w:val="0"/>
                <w:numId w:val="1"/>
              </w:numPr>
              <w:ind w:left="270" w:hanging="270"/>
              <w:jc w:val="both"/>
              <w:rPr>
                <w:rFonts w:ascii="Cambria" w:hAnsi="Cambria"/>
                <w:sz w:val="20"/>
                <w:szCs w:val="20"/>
              </w:rPr>
            </w:pPr>
            <w:r w:rsidRPr="00050348">
              <w:rPr>
                <w:rFonts w:ascii="Cambria" w:hAnsi="Cambria"/>
                <w:b/>
                <w:bCs/>
                <w:sz w:val="20"/>
                <w:szCs w:val="20"/>
              </w:rPr>
              <w:t xml:space="preserve">Manager- Medical Services &amp; Quality Assurance: </w:t>
            </w:r>
            <w:r w:rsidRPr="00050348">
              <w:rPr>
                <w:rFonts w:ascii="Cambria" w:hAnsi="Cambria"/>
                <w:sz w:val="20"/>
                <w:szCs w:val="20"/>
              </w:rPr>
              <w:t xml:space="preserve">MBBS or MS (Obs &amp; Gynae) or DGO, at least 2-5 years of </w:t>
            </w:r>
            <w:r>
              <w:rPr>
                <w:rFonts w:ascii="Cambria" w:hAnsi="Cambria"/>
                <w:sz w:val="20"/>
                <w:szCs w:val="20"/>
              </w:rPr>
              <w:t xml:space="preserve">experience in </w:t>
            </w:r>
            <w:r w:rsidRPr="00050348">
              <w:rPr>
                <w:rFonts w:ascii="Cambria" w:hAnsi="Cambria"/>
                <w:sz w:val="20"/>
                <w:szCs w:val="20"/>
              </w:rPr>
              <w:t xml:space="preserve">reproductive child health (RCH) </w:t>
            </w:r>
            <w:r>
              <w:rPr>
                <w:rFonts w:ascii="Cambria" w:hAnsi="Cambria"/>
                <w:sz w:val="20"/>
                <w:szCs w:val="20"/>
              </w:rPr>
              <w:t xml:space="preserve">and </w:t>
            </w:r>
            <w:r w:rsidRPr="00050348">
              <w:rPr>
                <w:rFonts w:ascii="Cambria" w:hAnsi="Cambria"/>
                <w:sz w:val="20"/>
                <w:szCs w:val="20"/>
              </w:rPr>
              <w:t>in the Training and Quality Assurance.</w:t>
            </w:r>
          </w:p>
          <w:p w:rsidR="00ED5F54" w:rsidRPr="00050348" w:rsidRDefault="00ED5F54" w:rsidP="00ED5F54">
            <w:pPr>
              <w:ind w:left="270"/>
              <w:jc w:val="both"/>
              <w:rPr>
                <w:rFonts w:ascii="Cambria" w:hAnsi="Cambria"/>
                <w:sz w:val="20"/>
                <w:szCs w:val="20"/>
              </w:rPr>
            </w:pPr>
            <w:r w:rsidRPr="00050348">
              <w:rPr>
                <w:rFonts w:ascii="Cambria" w:hAnsi="Cambria"/>
                <w:b/>
                <w:bCs/>
                <w:sz w:val="20"/>
                <w:szCs w:val="20"/>
              </w:rPr>
              <w:t>Base Location:</w:t>
            </w:r>
            <w:r w:rsidRPr="0005034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0103">
              <w:rPr>
                <w:rFonts w:ascii="Cambria" w:hAnsi="Cambria"/>
                <w:b/>
                <w:sz w:val="20"/>
                <w:szCs w:val="20"/>
              </w:rPr>
              <w:t>Jaipur- Rajasthan</w:t>
            </w:r>
          </w:p>
          <w:p w:rsidR="00ED5F54" w:rsidRPr="00050348" w:rsidRDefault="00ED5F54" w:rsidP="00ED5F54">
            <w:pPr>
              <w:pStyle w:val="NormalWeb"/>
              <w:spacing w:after="0" w:afterAutospacing="0"/>
              <w:jc w:val="both"/>
              <w:rPr>
                <w:rStyle w:val="Strong"/>
                <w:rFonts w:ascii="Cambria" w:hAnsi="Cambria"/>
                <w:sz w:val="20"/>
                <w:szCs w:val="20"/>
              </w:rPr>
            </w:pPr>
            <w:r w:rsidRPr="0005034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ls. Note</w:t>
            </w:r>
            <w:r w:rsidRPr="00050348">
              <w:rPr>
                <w:rFonts w:ascii="Cambria" w:hAnsi="Cambria"/>
                <w:b/>
                <w:bCs/>
                <w:sz w:val="20"/>
                <w:szCs w:val="20"/>
              </w:rPr>
              <w:t xml:space="preserve">: </w:t>
            </w:r>
            <w:r w:rsidRPr="00050348">
              <w:rPr>
                <w:rFonts w:ascii="Cambria" w:hAnsi="Cambria"/>
                <w:sz w:val="20"/>
                <w:szCs w:val="20"/>
              </w:rPr>
              <w:t xml:space="preserve">The interested candidates should send their detailed application along with CV mentioning </w:t>
            </w:r>
            <w:r w:rsidRPr="00050348">
              <w:rPr>
                <w:rFonts w:ascii="Cambria" w:hAnsi="Cambria"/>
                <w:b/>
                <w:sz w:val="20"/>
                <w:szCs w:val="20"/>
              </w:rPr>
              <w:t>“</w:t>
            </w:r>
            <w:r w:rsidR="009A1AC8">
              <w:rPr>
                <w:rFonts w:ascii="Cambria" w:hAnsi="Cambria"/>
                <w:b/>
                <w:sz w:val="20"/>
                <w:szCs w:val="20"/>
              </w:rPr>
              <w:t>Medical Services &amp; Quality Assurance- Jaipur (Raj)</w:t>
            </w:r>
            <w:r w:rsidRPr="00050348">
              <w:rPr>
                <w:rStyle w:val="articletext"/>
                <w:rFonts w:ascii="Cambria" w:hAnsi="Cambria"/>
                <w:b/>
                <w:sz w:val="20"/>
                <w:szCs w:val="20"/>
              </w:rPr>
              <w:t>”</w:t>
            </w:r>
            <w:r w:rsidRPr="00050348">
              <w:rPr>
                <w:rFonts w:ascii="Cambria" w:hAnsi="Cambria"/>
                <w:sz w:val="20"/>
                <w:szCs w:val="20"/>
              </w:rPr>
              <w:t xml:space="preserve"> in the subject line of the E Mail or at the top of the envelop if sent by post</w:t>
            </w:r>
            <w:r w:rsidR="005125F6">
              <w:rPr>
                <w:rFonts w:ascii="Cambria" w:hAnsi="Cambria"/>
                <w:sz w:val="20"/>
                <w:szCs w:val="20"/>
              </w:rPr>
              <w:t xml:space="preserve"> or</w:t>
            </w:r>
            <w:r w:rsidRPr="00050348">
              <w:rPr>
                <w:rFonts w:ascii="Cambria" w:hAnsi="Cambria"/>
                <w:b/>
                <w:sz w:val="20"/>
                <w:szCs w:val="20"/>
              </w:rPr>
              <w:t xml:space="preserve"> E-mail at </w:t>
            </w:r>
            <w:hyperlink r:id="rId7" w:history="1">
              <w:r w:rsidRPr="00050348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careers@hlfppt.org</w:t>
              </w:r>
            </w:hyperlink>
            <w:r w:rsidRPr="00050348">
              <w:rPr>
                <w:rFonts w:ascii="Cambria" w:hAnsi="Cambria"/>
                <w:b/>
                <w:sz w:val="20"/>
                <w:szCs w:val="20"/>
              </w:rPr>
              <w:t xml:space="preserve"> within seven days after publication of this advertisement. Only shortlisted candidates will be contacted. </w:t>
            </w:r>
            <w:r w:rsidRPr="00050348">
              <w:rPr>
                <w:rStyle w:val="Strong"/>
                <w:rFonts w:ascii="Cambria" w:hAnsi="Cambria"/>
                <w:sz w:val="20"/>
                <w:szCs w:val="20"/>
              </w:rPr>
              <w:t xml:space="preserve">For detailed information pls. login to </w:t>
            </w:r>
            <w:hyperlink r:id="rId8" w:history="1">
              <w:r w:rsidRPr="00050348">
                <w:rPr>
                  <w:rStyle w:val="Hyperlink"/>
                  <w:rFonts w:ascii="Cambria" w:hAnsi="Cambria"/>
                  <w:sz w:val="20"/>
                  <w:szCs w:val="20"/>
                </w:rPr>
                <w:t>www.hlfppt.org</w:t>
              </w:r>
            </w:hyperlink>
            <w:r w:rsidRPr="00050348">
              <w:rPr>
                <w:rStyle w:val="Strong"/>
                <w:rFonts w:ascii="Cambria" w:hAnsi="Cambria"/>
                <w:sz w:val="20"/>
                <w:szCs w:val="20"/>
              </w:rPr>
              <w:t xml:space="preserve">.  </w:t>
            </w:r>
            <w:r w:rsidRPr="00050348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Contact Number – 0141-4235600(HLFPPT Jaipur Office) </w:t>
            </w:r>
            <w:r w:rsidRPr="00050348">
              <w:rPr>
                <w:rStyle w:val="Strong"/>
                <w:rFonts w:ascii="Cambria" w:hAnsi="Cambria"/>
                <w:sz w:val="20"/>
                <w:szCs w:val="20"/>
              </w:rPr>
              <w:t>/ 0120</w:t>
            </w:r>
            <w:r w:rsidRPr="0005034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-4673600</w:t>
            </w:r>
            <w:r w:rsidRPr="00050348">
              <w:rPr>
                <w:rStyle w:val="Strong"/>
                <w:rFonts w:ascii="Cambria" w:hAnsi="Cambria"/>
                <w:i/>
                <w:iCs/>
                <w:sz w:val="20"/>
                <w:szCs w:val="20"/>
              </w:rPr>
              <w:t xml:space="preserve"> (HFLPPT Noida Office)</w:t>
            </w:r>
          </w:p>
          <w:p w:rsidR="00E21E78" w:rsidRPr="00A76AD7" w:rsidRDefault="00E21E78" w:rsidP="00A642A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000000" w:themeFill="text1"/>
          </w:tcPr>
          <w:p w:rsidR="00E21E78" w:rsidRDefault="00E21E78" w:rsidP="00E21E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E21E78" w:rsidTr="000856EF">
        <w:trPr>
          <w:trHeight w:val="267"/>
        </w:trPr>
        <w:tc>
          <w:tcPr>
            <w:tcW w:w="236" w:type="dxa"/>
            <w:shd w:val="clear" w:color="auto" w:fill="000000" w:themeFill="text1"/>
          </w:tcPr>
          <w:p w:rsidR="00E21E78" w:rsidRDefault="00E21E78" w:rsidP="00E21E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22" w:type="dxa"/>
            <w:shd w:val="clear" w:color="auto" w:fill="000000" w:themeFill="text1"/>
          </w:tcPr>
          <w:p w:rsidR="00E21E78" w:rsidRPr="009A1AC8" w:rsidRDefault="009A1AC8" w:rsidP="009A1AC8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9A1AC8">
              <w:rPr>
                <w:rFonts w:eastAsia="Times New Roman" w:cs="Times New Roman"/>
                <w:b/>
                <w:sz w:val="32"/>
                <w:szCs w:val="32"/>
              </w:rPr>
              <w:t>B</w:t>
            </w:r>
            <w:r w:rsidRPr="005125F6">
              <w:rPr>
                <w:rFonts w:eastAsia="Times New Roman" w:cs="Times New Roman"/>
                <w:b/>
                <w:sz w:val="24"/>
                <w:szCs w:val="24"/>
              </w:rPr>
              <w:t>-14-A, 2</w:t>
            </w:r>
            <w:r w:rsidRPr="005125F6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5125F6">
              <w:rPr>
                <w:rFonts w:eastAsia="Times New Roman" w:cs="Times New Roman"/>
                <w:b/>
                <w:sz w:val="24"/>
                <w:szCs w:val="24"/>
              </w:rPr>
              <w:t xml:space="preserve"> Floor, Sector – 62 Gautam Budh Nagar, Noida-201307 (Uttar Pardesh)</w:t>
            </w:r>
          </w:p>
        </w:tc>
        <w:tc>
          <w:tcPr>
            <w:tcW w:w="243" w:type="dxa"/>
            <w:shd w:val="clear" w:color="auto" w:fill="000000" w:themeFill="text1"/>
          </w:tcPr>
          <w:p w:rsidR="00E21E78" w:rsidRDefault="00E21E78" w:rsidP="00E21E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9B5042" w:rsidRDefault="009B5042"/>
    <w:sectPr w:rsidR="009B5042" w:rsidSect="00C9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E51"/>
    <w:multiLevelType w:val="hybridMultilevel"/>
    <w:tmpl w:val="730ABAC0"/>
    <w:lvl w:ilvl="0" w:tplc="A836D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FE4E84"/>
    <w:multiLevelType w:val="hybridMultilevel"/>
    <w:tmpl w:val="ABB25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92257"/>
    <w:rsid w:val="00015CCB"/>
    <w:rsid w:val="0007345A"/>
    <w:rsid w:val="000856EF"/>
    <w:rsid w:val="000E4084"/>
    <w:rsid w:val="00127A18"/>
    <w:rsid w:val="00184F8B"/>
    <w:rsid w:val="00207BC8"/>
    <w:rsid w:val="002871E1"/>
    <w:rsid w:val="003A4A9E"/>
    <w:rsid w:val="004E20ED"/>
    <w:rsid w:val="00501ABD"/>
    <w:rsid w:val="005125F6"/>
    <w:rsid w:val="00533607"/>
    <w:rsid w:val="005422FA"/>
    <w:rsid w:val="00592F7B"/>
    <w:rsid w:val="005C0EE5"/>
    <w:rsid w:val="005F450B"/>
    <w:rsid w:val="00650760"/>
    <w:rsid w:val="00662564"/>
    <w:rsid w:val="0069547B"/>
    <w:rsid w:val="006F3A4D"/>
    <w:rsid w:val="00791A28"/>
    <w:rsid w:val="007C51C5"/>
    <w:rsid w:val="007D5A20"/>
    <w:rsid w:val="007F34E4"/>
    <w:rsid w:val="00851B16"/>
    <w:rsid w:val="00861B5A"/>
    <w:rsid w:val="008A4E53"/>
    <w:rsid w:val="009521F9"/>
    <w:rsid w:val="00956C42"/>
    <w:rsid w:val="009A1AC8"/>
    <w:rsid w:val="009A4DD0"/>
    <w:rsid w:val="009B5042"/>
    <w:rsid w:val="009D4FBD"/>
    <w:rsid w:val="009D5EBB"/>
    <w:rsid w:val="009F680E"/>
    <w:rsid w:val="00A16B3D"/>
    <w:rsid w:val="00A238ED"/>
    <w:rsid w:val="00A37866"/>
    <w:rsid w:val="00A642A1"/>
    <w:rsid w:val="00A76AD7"/>
    <w:rsid w:val="00B67471"/>
    <w:rsid w:val="00C04000"/>
    <w:rsid w:val="00C709D5"/>
    <w:rsid w:val="00C91B7B"/>
    <w:rsid w:val="00CA2C1C"/>
    <w:rsid w:val="00CE30CD"/>
    <w:rsid w:val="00CE5CE8"/>
    <w:rsid w:val="00D16937"/>
    <w:rsid w:val="00E21E78"/>
    <w:rsid w:val="00E92257"/>
    <w:rsid w:val="00EA0E33"/>
    <w:rsid w:val="00EA2D68"/>
    <w:rsid w:val="00ED5F54"/>
    <w:rsid w:val="00F4742D"/>
    <w:rsid w:val="00F652CF"/>
    <w:rsid w:val="00F84BB4"/>
    <w:rsid w:val="00FC09D3"/>
    <w:rsid w:val="00FD1280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2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2257"/>
    <w:rPr>
      <w:b/>
      <w:bCs/>
    </w:rPr>
  </w:style>
  <w:style w:type="table" w:styleId="TableGrid">
    <w:name w:val="Table Grid"/>
    <w:basedOn w:val="TableNormal"/>
    <w:uiPriority w:val="59"/>
    <w:rsid w:val="00E92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BD"/>
    <w:pPr>
      <w:ind w:left="720"/>
      <w:contextualSpacing/>
    </w:pPr>
  </w:style>
  <w:style w:type="paragraph" w:customStyle="1" w:styleId="Default">
    <w:name w:val="Default"/>
    <w:rsid w:val="007C5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ext">
    <w:name w:val="article_text"/>
    <w:basedOn w:val="DefaultParagraphFont"/>
    <w:rsid w:val="00ED5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fpp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s@hlfpp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7BEA-4969-48BD-8D5E-2DDF67D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K3</dc:creator>
  <cp:keywords/>
  <dc:description/>
  <cp:lastModifiedBy>MERCK3</cp:lastModifiedBy>
  <cp:revision>55</cp:revision>
  <cp:lastPrinted>2013-10-10T09:22:00Z</cp:lastPrinted>
  <dcterms:created xsi:type="dcterms:W3CDTF">2013-10-10T05:02:00Z</dcterms:created>
  <dcterms:modified xsi:type="dcterms:W3CDTF">2014-04-26T08:11:00Z</dcterms:modified>
</cp:coreProperties>
</file>